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8D37" w14:textId="3D711B4D" w:rsidR="00257274" w:rsidRDefault="00257274" w:rsidP="00AB74EB">
      <w:pPr>
        <w:jc w:val="center"/>
        <w:rPr>
          <w:lang w:val="es-ES"/>
        </w:rPr>
      </w:pPr>
      <w:r>
        <w:rPr>
          <w:lang w:val="es-ES"/>
        </w:rPr>
        <w:t>Universidad Nacional de Costa Rica</w:t>
      </w:r>
    </w:p>
    <w:p w14:paraId="72358CBC" w14:textId="77777777" w:rsidR="00257274" w:rsidRDefault="00257274" w:rsidP="00AB74EB">
      <w:pPr>
        <w:jc w:val="center"/>
        <w:rPr>
          <w:lang w:val="es-ES"/>
        </w:rPr>
      </w:pPr>
    </w:p>
    <w:p w14:paraId="2322D4EB" w14:textId="77777777" w:rsidR="00AB74EB" w:rsidRDefault="00AB74EB" w:rsidP="00AB74EB">
      <w:pPr>
        <w:jc w:val="center"/>
        <w:rPr>
          <w:lang w:val="es-ES"/>
        </w:rPr>
      </w:pPr>
    </w:p>
    <w:p w14:paraId="3ED2DEF0" w14:textId="7EC4E0AD" w:rsidR="00257274" w:rsidRDefault="00257274" w:rsidP="00AB74EB">
      <w:pPr>
        <w:jc w:val="center"/>
        <w:rPr>
          <w:lang w:val="es-ES"/>
        </w:rPr>
      </w:pPr>
      <w:r>
        <w:rPr>
          <w:lang w:val="es-ES"/>
        </w:rPr>
        <w:t>Facultad de Ciencias Exactas y Naturales</w:t>
      </w:r>
    </w:p>
    <w:p w14:paraId="40074C79" w14:textId="77777777" w:rsidR="00257274" w:rsidRDefault="00257274" w:rsidP="00AB74EB">
      <w:pPr>
        <w:jc w:val="center"/>
        <w:rPr>
          <w:lang w:val="es-ES"/>
        </w:rPr>
      </w:pPr>
    </w:p>
    <w:p w14:paraId="146C8722" w14:textId="77777777" w:rsidR="00AB74EB" w:rsidRDefault="00AB74EB" w:rsidP="00AB74EB">
      <w:pPr>
        <w:jc w:val="center"/>
        <w:rPr>
          <w:lang w:val="es-ES"/>
        </w:rPr>
      </w:pPr>
    </w:p>
    <w:p w14:paraId="6965F739" w14:textId="66B8EBAB" w:rsidR="00257274" w:rsidRDefault="00257274" w:rsidP="00AB74EB">
      <w:pPr>
        <w:jc w:val="center"/>
        <w:rPr>
          <w:lang w:val="es-ES"/>
        </w:rPr>
      </w:pPr>
      <w:r>
        <w:rPr>
          <w:lang w:val="es-ES"/>
        </w:rPr>
        <w:t>Escuela de Informática</w:t>
      </w:r>
    </w:p>
    <w:p w14:paraId="30EADA5E" w14:textId="77777777" w:rsidR="00257274" w:rsidRDefault="00257274" w:rsidP="00AB74EB">
      <w:pPr>
        <w:jc w:val="center"/>
        <w:rPr>
          <w:lang w:val="es-ES"/>
        </w:rPr>
      </w:pPr>
    </w:p>
    <w:p w14:paraId="7652F86F" w14:textId="77777777" w:rsidR="00AB74EB" w:rsidRDefault="00AB74EB" w:rsidP="00AB74EB">
      <w:pPr>
        <w:jc w:val="center"/>
        <w:rPr>
          <w:lang w:val="es-ES"/>
        </w:rPr>
      </w:pPr>
    </w:p>
    <w:p w14:paraId="61B35C46" w14:textId="0B46AA6A" w:rsidR="00257274" w:rsidRDefault="00257274" w:rsidP="00AB74EB">
      <w:pPr>
        <w:jc w:val="center"/>
        <w:rPr>
          <w:lang w:val="es-ES"/>
        </w:rPr>
      </w:pPr>
      <w:r>
        <w:rPr>
          <w:lang w:val="es-ES"/>
        </w:rPr>
        <w:t>Introducción al Análisis de Datos</w:t>
      </w:r>
    </w:p>
    <w:p w14:paraId="0BECABD7" w14:textId="77777777" w:rsidR="00257274" w:rsidRDefault="00257274" w:rsidP="00AB74EB">
      <w:pPr>
        <w:jc w:val="center"/>
        <w:rPr>
          <w:lang w:val="es-ES"/>
        </w:rPr>
      </w:pPr>
    </w:p>
    <w:p w14:paraId="0BC5F7DD" w14:textId="77777777" w:rsidR="00AB74EB" w:rsidRDefault="00AB74EB" w:rsidP="00AB74EB">
      <w:pPr>
        <w:jc w:val="center"/>
        <w:rPr>
          <w:lang w:val="es-ES"/>
        </w:rPr>
      </w:pPr>
    </w:p>
    <w:p w14:paraId="50A73077" w14:textId="31A4A3EF" w:rsidR="00257274" w:rsidRDefault="00257274" w:rsidP="00AB74EB">
      <w:pPr>
        <w:jc w:val="center"/>
        <w:rPr>
          <w:lang w:val="es-ES"/>
        </w:rPr>
      </w:pPr>
      <w:r>
        <w:rPr>
          <w:lang w:val="es-ES"/>
        </w:rPr>
        <w:t>Docente: Ire</w:t>
      </w:r>
      <w:r w:rsidR="002E077E">
        <w:rPr>
          <w:lang w:val="es-ES"/>
        </w:rPr>
        <w:t>ne Hernández Ruiz</w:t>
      </w:r>
    </w:p>
    <w:p w14:paraId="566C224B" w14:textId="77777777" w:rsidR="002E077E" w:rsidRDefault="002E077E" w:rsidP="00AB74EB">
      <w:pPr>
        <w:jc w:val="center"/>
        <w:rPr>
          <w:lang w:val="es-ES"/>
        </w:rPr>
      </w:pPr>
    </w:p>
    <w:p w14:paraId="7850F2FB" w14:textId="77777777" w:rsidR="00AB74EB" w:rsidRDefault="00AB74EB" w:rsidP="00AB74EB">
      <w:pPr>
        <w:jc w:val="center"/>
        <w:rPr>
          <w:lang w:val="es-ES"/>
        </w:rPr>
      </w:pPr>
    </w:p>
    <w:p w14:paraId="16F2CB5F" w14:textId="619F97B4" w:rsidR="002E077E" w:rsidRDefault="002E077E" w:rsidP="00AB74EB">
      <w:pPr>
        <w:jc w:val="center"/>
        <w:rPr>
          <w:lang w:val="es-ES"/>
        </w:rPr>
      </w:pPr>
      <w:r>
        <w:rPr>
          <w:lang w:val="es-ES"/>
        </w:rPr>
        <w:t>Estudiante: Francisco Arias Sanabria</w:t>
      </w:r>
    </w:p>
    <w:p w14:paraId="03E9FC23" w14:textId="77777777" w:rsidR="002E077E" w:rsidRDefault="002E077E" w:rsidP="00AB74EB">
      <w:pPr>
        <w:jc w:val="center"/>
        <w:rPr>
          <w:lang w:val="es-ES"/>
        </w:rPr>
      </w:pPr>
    </w:p>
    <w:p w14:paraId="46AEA207" w14:textId="77777777" w:rsidR="00AB74EB" w:rsidRDefault="00AB74EB" w:rsidP="00AB74EB">
      <w:pPr>
        <w:jc w:val="center"/>
        <w:rPr>
          <w:lang w:val="es-ES"/>
        </w:rPr>
      </w:pPr>
    </w:p>
    <w:p w14:paraId="6D81EF6A" w14:textId="7B59E764" w:rsidR="002E077E" w:rsidRDefault="002E077E" w:rsidP="00AB74EB">
      <w:pPr>
        <w:jc w:val="center"/>
        <w:rPr>
          <w:lang w:val="es-ES"/>
        </w:rPr>
      </w:pPr>
      <w:r>
        <w:rPr>
          <w:lang w:val="es-ES"/>
        </w:rPr>
        <w:t>Tarea 4</w:t>
      </w:r>
    </w:p>
    <w:p w14:paraId="2F228F27" w14:textId="77777777" w:rsidR="002E077E" w:rsidRDefault="002E077E" w:rsidP="00AB74EB">
      <w:pPr>
        <w:jc w:val="center"/>
        <w:rPr>
          <w:lang w:val="es-ES"/>
        </w:rPr>
      </w:pPr>
    </w:p>
    <w:p w14:paraId="48B2F068" w14:textId="77777777" w:rsidR="00AB74EB" w:rsidRDefault="00AB74EB" w:rsidP="00AB74EB">
      <w:pPr>
        <w:jc w:val="center"/>
        <w:rPr>
          <w:lang w:val="es-ES"/>
        </w:rPr>
      </w:pPr>
    </w:p>
    <w:p w14:paraId="6C4CC2AA" w14:textId="18885A81" w:rsidR="002E077E" w:rsidRDefault="002E077E" w:rsidP="00AB74EB">
      <w:pPr>
        <w:jc w:val="center"/>
        <w:rPr>
          <w:lang w:val="es-ES"/>
        </w:rPr>
      </w:pPr>
      <w:r>
        <w:rPr>
          <w:lang w:val="es-ES"/>
        </w:rPr>
        <w:t>2023-II</w:t>
      </w:r>
    </w:p>
    <w:p w14:paraId="0F260AEB" w14:textId="77777777" w:rsidR="00257274" w:rsidRDefault="00257274" w:rsidP="00AB74EB">
      <w:pPr>
        <w:jc w:val="center"/>
        <w:rPr>
          <w:lang w:val="es-ES"/>
        </w:rPr>
      </w:pPr>
    </w:p>
    <w:p w14:paraId="56472385" w14:textId="35822251" w:rsidR="00F063DC" w:rsidRPr="0047683B" w:rsidRDefault="00257274">
      <w:pPr>
        <w:rPr>
          <w:lang w:val="es-ES"/>
        </w:rPr>
      </w:pPr>
      <w:r>
        <w:rPr>
          <w:lang w:val="es-ES"/>
        </w:rPr>
        <w:br w:type="page"/>
      </w:r>
      <w:r w:rsidRPr="00257274">
        <w:rPr>
          <w:lang w:val="es-ES"/>
        </w:rPr>
        <w:lastRenderedPageBreak/>
        <w:t xml:space="preserve">La presentación de la física costarricense Sofia </w:t>
      </w:r>
      <w:r w:rsidR="00FA56CC">
        <w:rPr>
          <w:lang w:val="es-ES"/>
        </w:rPr>
        <w:t>Vargas</w:t>
      </w:r>
      <w:r w:rsidR="0047683B">
        <w:rPr>
          <w:lang w:val="es-ES"/>
        </w:rPr>
        <w:t xml:space="preserve"> </w:t>
      </w:r>
      <w:r w:rsidR="00FA56CC">
        <w:rPr>
          <w:lang w:val="es-ES"/>
        </w:rPr>
        <w:t>Hernández</w:t>
      </w:r>
      <w:r w:rsidR="0047683B">
        <w:rPr>
          <w:lang w:val="es-ES"/>
        </w:rPr>
        <w:t xml:space="preserve"> sobre el tema de “técnicas de localización de molécula única para la investigación de mecanismos moleculares asociados a la formación de memorias y aprendizaje” presenta una perspectiva interesante y diferente sobre el tema de</w:t>
      </w:r>
      <w:r w:rsidR="00E15C8B">
        <w:rPr>
          <w:lang w:val="es-ES"/>
        </w:rPr>
        <w:t xml:space="preserve"> análisis de datos, </w:t>
      </w:r>
      <w:r w:rsidR="00FA56CC">
        <w:rPr>
          <w:lang w:val="es-ES"/>
        </w:rPr>
        <w:t>sobre todo</w:t>
      </w:r>
      <w:r w:rsidR="00E15C8B">
        <w:rPr>
          <w:lang w:val="es-ES"/>
        </w:rPr>
        <w:t xml:space="preserve"> tratándose de un </w:t>
      </w:r>
      <w:r w:rsidR="00FA56CC">
        <w:rPr>
          <w:lang w:val="es-ES"/>
        </w:rPr>
        <w:t>tópico</w:t>
      </w:r>
      <w:r w:rsidR="00E15C8B">
        <w:rPr>
          <w:lang w:val="es-ES"/>
        </w:rPr>
        <w:t xml:space="preserve"> que no pertenece al área de las tecnologías de la información.</w:t>
      </w:r>
      <w:r w:rsidR="00BC73A3">
        <w:rPr>
          <w:lang w:val="es-ES"/>
        </w:rPr>
        <w:t xml:space="preserve"> Primero se debe decir que el presente tema, las técnicas de localización de molécula única en la investigación de mecanismos moleculares asociados a la formación de memorias y aprendizaje </w:t>
      </w:r>
      <w:r w:rsidR="00FA56CC">
        <w:rPr>
          <w:lang w:val="es-ES"/>
        </w:rPr>
        <w:t>constituye</w:t>
      </w:r>
      <w:r w:rsidR="00BC73A3">
        <w:rPr>
          <w:lang w:val="es-ES"/>
        </w:rPr>
        <w:t xml:space="preserve"> una valio</w:t>
      </w:r>
      <w:r w:rsidR="00A56CED">
        <w:rPr>
          <w:lang w:val="es-ES"/>
        </w:rPr>
        <w:t xml:space="preserve">sa herramienta de obtención de datos, siendo los datos, en este caso, sobre </w:t>
      </w:r>
      <w:r w:rsidR="00360F37">
        <w:rPr>
          <w:lang w:val="es-ES"/>
        </w:rPr>
        <w:t>los procesos biológicos involucrados en el aprendizaje y la formación de memorias</w:t>
      </w:r>
      <w:r w:rsidR="00207426">
        <w:rPr>
          <w:lang w:val="es-ES"/>
        </w:rPr>
        <w:t>. Por ejemplo, el método de microscopia de fluorescencia permite estudiar las reacciones a nivel de las proteínas, además</w:t>
      </w:r>
      <w:r w:rsidR="00377E25">
        <w:rPr>
          <w:lang w:val="es-ES"/>
        </w:rPr>
        <w:t xml:space="preserve"> de mantener rastro del movimiento de moléculas individuales en una célula determinad</w:t>
      </w:r>
      <w:r w:rsidR="003C2891">
        <w:rPr>
          <w:lang w:val="es-ES"/>
        </w:rPr>
        <w:t>o, generando así grandes conjuntos de datos</w:t>
      </w:r>
      <w:r w:rsidR="0001149D">
        <w:rPr>
          <w:lang w:val="es-ES"/>
        </w:rPr>
        <w:t xml:space="preserve">. La localización de </w:t>
      </w:r>
      <w:r w:rsidR="00634201">
        <w:rPr>
          <w:lang w:val="es-ES"/>
        </w:rPr>
        <w:t xml:space="preserve">molécula única posee tres partes fundamentales. La primera parte es detectar las </w:t>
      </w:r>
      <w:r w:rsidR="0031238F">
        <w:rPr>
          <w:lang w:val="es-ES"/>
        </w:rPr>
        <w:t xml:space="preserve">proteínas por medio de </w:t>
      </w:r>
      <w:r w:rsidR="00FA56CC">
        <w:rPr>
          <w:lang w:val="es-ES"/>
        </w:rPr>
        <w:t>fluoro foro</w:t>
      </w:r>
      <w:r w:rsidR="0031238F">
        <w:rPr>
          <w:lang w:val="es-ES"/>
        </w:rPr>
        <w:t>, las cuales quedan registradas por medio de una cámara.</w:t>
      </w:r>
      <w:r w:rsidR="009403F0">
        <w:rPr>
          <w:lang w:val="es-ES"/>
        </w:rPr>
        <w:t xml:space="preserve"> Seguido de esto, se model</w:t>
      </w:r>
      <w:r w:rsidR="00E11FB8">
        <w:rPr>
          <w:lang w:val="es-ES"/>
        </w:rPr>
        <w:t xml:space="preserve">a la imagen por medio de una función gaussiana, y finalmente, mediante el paso anterior, se estima la posición de una única molécula (el </w:t>
      </w:r>
      <w:r w:rsidR="00FA56CC">
        <w:rPr>
          <w:lang w:val="es-ES"/>
        </w:rPr>
        <w:t>fluoro foro</w:t>
      </w:r>
      <w:r w:rsidR="00E11FB8">
        <w:rPr>
          <w:lang w:val="es-ES"/>
        </w:rPr>
        <w:t xml:space="preserve">). </w:t>
      </w:r>
      <w:r w:rsidR="005D25B7">
        <w:rPr>
          <w:lang w:val="es-ES"/>
        </w:rPr>
        <w:t>Este conjunto de métodos amplia de gran forma</w:t>
      </w:r>
      <w:r w:rsidR="008345FF">
        <w:rPr>
          <w:lang w:val="es-ES"/>
        </w:rPr>
        <w:t xml:space="preserve"> la capacidad de estudiar estructuras celulares.</w:t>
      </w:r>
      <w:r w:rsidR="00976CBE">
        <w:rPr>
          <w:lang w:val="es-ES"/>
        </w:rPr>
        <w:t xml:space="preserve"> Así mismo, </w:t>
      </w:r>
      <w:r w:rsidR="00FA56CC">
        <w:rPr>
          <w:lang w:val="es-ES"/>
        </w:rPr>
        <w:t>este conjunto de técnicas da</w:t>
      </w:r>
      <w:r w:rsidR="00976CBE">
        <w:rPr>
          <w:lang w:val="es-ES"/>
        </w:rPr>
        <w:t xml:space="preserve"> </w:t>
      </w:r>
      <w:r w:rsidR="00FA56CC">
        <w:rPr>
          <w:lang w:val="es-ES"/>
        </w:rPr>
        <w:t>paso a</w:t>
      </w:r>
      <w:r w:rsidR="00976CBE">
        <w:rPr>
          <w:lang w:val="es-ES"/>
        </w:rPr>
        <w:t xml:space="preserve"> la creación de </w:t>
      </w:r>
      <w:r w:rsidR="00FA56CC">
        <w:rPr>
          <w:lang w:val="es-ES"/>
        </w:rPr>
        <w:t>clústeres</w:t>
      </w:r>
      <w:r w:rsidR="00976CBE">
        <w:rPr>
          <w:lang w:val="es-ES"/>
        </w:rPr>
        <w:t xml:space="preserve"> de moléculas determinadas, </w:t>
      </w:r>
      <w:r w:rsidR="00812C9F">
        <w:rPr>
          <w:lang w:val="es-ES"/>
        </w:rPr>
        <w:t xml:space="preserve">lo que es algo vital para poder entender a fondo </w:t>
      </w:r>
      <w:r w:rsidR="00FA56CC">
        <w:rPr>
          <w:lang w:val="es-ES"/>
        </w:rPr>
        <w:t>cómo</w:t>
      </w:r>
      <w:r w:rsidR="00812C9F">
        <w:rPr>
          <w:lang w:val="es-ES"/>
        </w:rPr>
        <w:t xml:space="preserve"> funcionan y están organizadas las estructuras moleculares relativas a la</w:t>
      </w:r>
      <w:r w:rsidR="00A5335B">
        <w:rPr>
          <w:lang w:val="es-ES"/>
        </w:rPr>
        <w:t xml:space="preserve"> dinámica de la interacción entre </w:t>
      </w:r>
      <w:r w:rsidR="00AC2B7E">
        <w:rPr>
          <w:lang w:val="es-ES"/>
        </w:rPr>
        <w:t xml:space="preserve">proteínas. Otro </w:t>
      </w:r>
      <w:r w:rsidR="00FA56CC">
        <w:rPr>
          <w:lang w:val="es-ES"/>
        </w:rPr>
        <w:t>tópico</w:t>
      </w:r>
      <w:r w:rsidR="00AC2B7E">
        <w:rPr>
          <w:lang w:val="es-ES"/>
        </w:rPr>
        <w:t xml:space="preserve"> </w:t>
      </w:r>
      <w:r w:rsidR="00FA56CC">
        <w:rPr>
          <w:lang w:val="es-ES"/>
        </w:rPr>
        <w:t>interesante</w:t>
      </w:r>
      <w:r w:rsidR="00AC2B7E">
        <w:rPr>
          <w:lang w:val="es-ES"/>
        </w:rPr>
        <w:t xml:space="preserve"> es la concentración de la proteína </w:t>
      </w:r>
      <w:r w:rsidR="00FA56CC">
        <w:rPr>
          <w:lang w:val="es-ES"/>
        </w:rPr>
        <w:t>cerebral</w:t>
      </w:r>
      <w:r w:rsidR="00AC2B7E">
        <w:rPr>
          <w:lang w:val="es-ES"/>
        </w:rPr>
        <w:t xml:space="preserve"> </w:t>
      </w:r>
      <w:proofErr w:type="spellStart"/>
      <w:r w:rsidR="00AC2B7E">
        <w:rPr>
          <w:lang w:val="es-ES"/>
        </w:rPr>
        <w:t>CaMKII</w:t>
      </w:r>
      <w:proofErr w:type="spellEnd"/>
      <w:r w:rsidR="00AC2B7E">
        <w:rPr>
          <w:lang w:val="es-ES"/>
        </w:rPr>
        <w:t xml:space="preserve">, la cual ayuda a la sinapsis de forma </w:t>
      </w:r>
      <w:r w:rsidR="00FA56CC">
        <w:rPr>
          <w:lang w:val="es-ES"/>
        </w:rPr>
        <w:t>indirecta</w:t>
      </w:r>
      <w:r w:rsidR="00AC2B7E">
        <w:rPr>
          <w:lang w:val="es-ES"/>
        </w:rPr>
        <w:t xml:space="preserve">, </w:t>
      </w:r>
      <w:r w:rsidR="00FA56CC">
        <w:rPr>
          <w:lang w:val="es-ES"/>
        </w:rPr>
        <w:t>regulando</w:t>
      </w:r>
      <w:r w:rsidR="00AC2B7E">
        <w:rPr>
          <w:lang w:val="es-ES"/>
        </w:rPr>
        <w:t xml:space="preserve"> la plasticidad </w:t>
      </w:r>
      <w:r w:rsidR="00FA56CC">
        <w:rPr>
          <w:lang w:val="es-ES"/>
        </w:rPr>
        <w:t>sináptica</w:t>
      </w:r>
      <w:r w:rsidR="00AD3043">
        <w:rPr>
          <w:lang w:val="es-ES"/>
        </w:rPr>
        <w:t xml:space="preserve">. Existe una </w:t>
      </w:r>
      <w:r w:rsidR="00FA56CC">
        <w:rPr>
          <w:lang w:val="es-ES"/>
        </w:rPr>
        <w:t>teoría</w:t>
      </w:r>
      <w:r w:rsidR="00AD3043">
        <w:rPr>
          <w:lang w:val="es-ES"/>
        </w:rPr>
        <w:t xml:space="preserve"> que esta proteína actúe directamente con los fundamentos de </w:t>
      </w:r>
      <w:r w:rsidR="00FA56CC">
        <w:rPr>
          <w:lang w:val="es-ES"/>
        </w:rPr>
        <w:t>actina</w:t>
      </w:r>
      <w:r w:rsidR="00207A11">
        <w:rPr>
          <w:lang w:val="es-ES"/>
        </w:rPr>
        <w:t xml:space="preserve"> y que se un elemento vital en la formación de sinapsis a largo plazo</w:t>
      </w:r>
      <w:r w:rsidR="00CF23B8">
        <w:rPr>
          <w:lang w:val="es-ES"/>
        </w:rPr>
        <w:t>. Existen puntos de interés específicos que son objeto de estudio, como la</w:t>
      </w:r>
      <w:r w:rsidR="000008F1">
        <w:rPr>
          <w:lang w:val="es-ES"/>
        </w:rPr>
        <w:t xml:space="preserve"> interacción entre la </w:t>
      </w:r>
      <w:proofErr w:type="spellStart"/>
      <w:r w:rsidR="000008F1">
        <w:rPr>
          <w:lang w:val="es-ES"/>
        </w:rPr>
        <w:t>CaMKII</w:t>
      </w:r>
      <w:proofErr w:type="spellEnd"/>
      <w:r w:rsidR="000008F1">
        <w:rPr>
          <w:lang w:val="es-ES"/>
        </w:rPr>
        <w:t xml:space="preserve"> y la actina, la cual debe ser una cinética de relación muy rápido en caso de que ocurra, y es estudiada por el método de tracking, siguiendo una </w:t>
      </w:r>
      <w:r w:rsidR="00F063DC">
        <w:rPr>
          <w:lang w:val="es-ES"/>
        </w:rPr>
        <w:t xml:space="preserve">molécula de </w:t>
      </w:r>
      <w:proofErr w:type="spellStart"/>
      <w:r w:rsidR="00F063DC">
        <w:rPr>
          <w:lang w:val="es-ES"/>
        </w:rPr>
        <w:t>Ca</w:t>
      </w:r>
      <w:r w:rsidR="00AE5AD1">
        <w:rPr>
          <w:lang w:val="es-ES"/>
        </w:rPr>
        <w:t>M</w:t>
      </w:r>
      <w:r w:rsidR="00F063DC">
        <w:rPr>
          <w:lang w:val="es-ES"/>
        </w:rPr>
        <w:t>KII</w:t>
      </w:r>
      <w:proofErr w:type="spellEnd"/>
      <w:r w:rsidR="00F063DC">
        <w:rPr>
          <w:lang w:val="es-ES"/>
        </w:rPr>
        <w:t xml:space="preserve"> cuando se une a un filamento de actina, obteniendo información así de las constantes de enlace y desenlace</w:t>
      </w:r>
      <w:r w:rsidR="0099330C">
        <w:rPr>
          <w:lang w:val="es-ES"/>
        </w:rPr>
        <w:t xml:space="preserve"> y aspectos de estos. También se usa la técnica de </w:t>
      </w:r>
      <w:r w:rsidR="00FA56CC">
        <w:rPr>
          <w:lang w:val="es-ES"/>
        </w:rPr>
        <w:t>superresolución</w:t>
      </w:r>
      <w:r w:rsidR="0099330C">
        <w:rPr>
          <w:lang w:val="es-ES"/>
        </w:rPr>
        <w:t xml:space="preserve"> para investigar estos </w:t>
      </w:r>
      <w:r w:rsidR="00FA56CC">
        <w:rPr>
          <w:lang w:val="es-ES"/>
        </w:rPr>
        <w:t>escenarios</w:t>
      </w:r>
      <w:r w:rsidR="0099330C">
        <w:rPr>
          <w:lang w:val="es-ES"/>
        </w:rPr>
        <w:t xml:space="preserve">. </w:t>
      </w:r>
      <w:r w:rsidR="00575274">
        <w:rPr>
          <w:lang w:val="es-ES"/>
        </w:rPr>
        <w:t xml:space="preserve">Así mismo, Sofia cuenta que realza un proceso artificial de unir la proteína </w:t>
      </w:r>
      <w:proofErr w:type="spellStart"/>
      <w:r w:rsidR="00575274">
        <w:rPr>
          <w:lang w:val="es-ES"/>
        </w:rPr>
        <w:t>Ca</w:t>
      </w:r>
      <w:r w:rsidR="00AE5AD1">
        <w:rPr>
          <w:lang w:val="es-ES"/>
        </w:rPr>
        <w:t>M</w:t>
      </w:r>
      <w:r w:rsidR="00575274">
        <w:rPr>
          <w:lang w:val="es-ES"/>
        </w:rPr>
        <w:t>KII</w:t>
      </w:r>
      <w:proofErr w:type="spellEnd"/>
      <w:r w:rsidR="00575274">
        <w:rPr>
          <w:lang w:val="es-ES"/>
        </w:rPr>
        <w:t xml:space="preserve"> y filamentos de actina para poder estudiar la cinética de interacciones entre ambos elementos</w:t>
      </w:r>
      <w:r w:rsidR="00E9598F">
        <w:rPr>
          <w:lang w:val="es-ES"/>
        </w:rPr>
        <w:t xml:space="preserve">. Este sistema </w:t>
      </w:r>
      <w:r w:rsidR="00FA56CC">
        <w:rPr>
          <w:lang w:val="es-ES"/>
        </w:rPr>
        <w:t>reconstituido</w:t>
      </w:r>
      <w:r w:rsidR="00E9598F">
        <w:rPr>
          <w:lang w:val="es-ES"/>
        </w:rPr>
        <w:t xml:space="preserve"> permite obtener reconstrucciones de </w:t>
      </w:r>
      <w:r w:rsidR="00FA56CC">
        <w:rPr>
          <w:lang w:val="es-ES"/>
        </w:rPr>
        <w:t>actina</w:t>
      </w:r>
      <w:r w:rsidR="00E9598F">
        <w:rPr>
          <w:lang w:val="es-ES"/>
        </w:rPr>
        <w:t xml:space="preserve"> con super resoluciones, las cual poseen una calidad </w:t>
      </w:r>
      <w:r w:rsidR="00FA56CC">
        <w:rPr>
          <w:lang w:val="es-ES"/>
        </w:rPr>
        <w:t xml:space="preserve">indudablemente superior a la técnica de visualización antes utilizada para visualizar las células. </w:t>
      </w:r>
      <w:r w:rsidR="00B45CDB">
        <w:rPr>
          <w:lang w:val="es-ES"/>
        </w:rPr>
        <w:t xml:space="preserve">En conclusión, es sumamente fascinante poder aprender de métodos de análisis de datos ocurridos en otros ámbitos </w:t>
      </w:r>
      <w:r w:rsidR="002A0F26">
        <w:rPr>
          <w:lang w:val="es-ES"/>
        </w:rPr>
        <w:t>no explícitamente relacionados a la computación, ya que esto provee un panorama más amplio y diferente sobre</w:t>
      </w:r>
      <w:r w:rsidR="00AE5AD1">
        <w:rPr>
          <w:lang w:val="es-ES"/>
        </w:rPr>
        <w:t xml:space="preserve"> la importancia que poseen los datos en prácticamente cualquier área y lo importante que son las investigaciones y procedimientos para poder llegar a estos.</w:t>
      </w:r>
    </w:p>
    <w:sectPr w:rsidR="00F063DC" w:rsidRPr="004768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F8"/>
    <w:rsid w:val="000008F1"/>
    <w:rsid w:val="0001149D"/>
    <w:rsid w:val="00207426"/>
    <w:rsid w:val="00207A11"/>
    <w:rsid w:val="00257274"/>
    <w:rsid w:val="002A0F26"/>
    <w:rsid w:val="002E077E"/>
    <w:rsid w:val="0031238F"/>
    <w:rsid w:val="00360F37"/>
    <w:rsid w:val="00377E25"/>
    <w:rsid w:val="00393714"/>
    <w:rsid w:val="003C2891"/>
    <w:rsid w:val="00432E80"/>
    <w:rsid w:val="0047683B"/>
    <w:rsid w:val="00575274"/>
    <w:rsid w:val="005D25B7"/>
    <w:rsid w:val="00634201"/>
    <w:rsid w:val="00812C9F"/>
    <w:rsid w:val="008345FF"/>
    <w:rsid w:val="009403F0"/>
    <w:rsid w:val="00976CBE"/>
    <w:rsid w:val="0099330C"/>
    <w:rsid w:val="00A376CF"/>
    <w:rsid w:val="00A5335B"/>
    <w:rsid w:val="00A56CED"/>
    <w:rsid w:val="00AB74EB"/>
    <w:rsid w:val="00AC2B7E"/>
    <w:rsid w:val="00AD3043"/>
    <w:rsid w:val="00AE13FB"/>
    <w:rsid w:val="00AE5AD1"/>
    <w:rsid w:val="00B45CDB"/>
    <w:rsid w:val="00BC73A3"/>
    <w:rsid w:val="00CF23B8"/>
    <w:rsid w:val="00E11FB8"/>
    <w:rsid w:val="00E15C8B"/>
    <w:rsid w:val="00E63CF8"/>
    <w:rsid w:val="00E9598F"/>
    <w:rsid w:val="00F063DC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E68A"/>
  <w15:chartTrackingRefBased/>
  <w15:docId w15:val="{8BD2F740-3D6A-4332-99AD-87C0F754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16BE-BF5D-474F-8E6E-6383FDE3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6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sanabria99@outlook.es</dc:creator>
  <cp:keywords/>
  <dc:description/>
  <cp:lastModifiedBy>estebansanabria99@outlook.es</cp:lastModifiedBy>
  <cp:revision>38</cp:revision>
  <dcterms:created xsi:type="dcterms:W3CDTF">2023-10-22T05:16:00Z</dcterms:created>
  <dcterms:modified xsi:type="dcterms:W3CDTF">2023-10-22T05:54:00Z</dcterms:modified>
</cp:coreProperties>
</file>